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92" w:rsidRPr="004A7400" w:rsidRDefault="00F52687" w:rsidP="004A74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4A7400">
        <w:rPr>
          <w:rFonts w:asciiTheme="majorEastAsia" w:eastAsiaTheme="majorEastAsia" w:hAnsiTheme="majorEastAsia"/>
          <w:b/>
          <w:sz w:val="28"/>
          <w:szCs w:val="28"/>
        </w:rPr>
        <w:t>建築物等の解体等の作業に関するお知らせ</w:t>
      </w:r>
    </w:p>
    <w:p w:rsidR="00F52687" w:rsidRPr="00634195" w:rsidRDefault="00F52687" w:rsidP="00C53289">
      <w:pPr>
        <w:autoSpaceDN w:val="0"/>
        <w:ind w:leftChars="100" w:left="219" w:rightChars="100" w:right="219" w:firstLineChars="100" w:firstLine="219"/>
        <w:rPr>
          <w:rFonts w:asciiTheme="majorEastAsia" w:hAnsiTheme="majorEastAsia"/>
        </w:rPr>
      </w:pPr>
      <w:r w:rsidRPr="005B1366">
        <w:rPr>
          <w:rFonts w:asciiTheme="majorEastAsia" w:hAnsiTheme="majorEastAsia" w:hint="eastAsia"/>
        </w:rPr>
        <w:t>本工事は</w:t>
      </w:r>
      <w:r w:rsidR="00B47870">
        <w:rPr>
          <w:rFonts w:asciiTheme="majorEastAsia" w:hAnsiTheme="majorEastAsia" w:hint="eastAsia"/>
        </w:rPr>
        <w:t>、</w:t>
      </w:r>
      <w:r w:rsidRPr="005B1366">
        <w:rPr>
          <w:rFonts w:asciiTheme="majorEastAsia" w:hAnsiTheme="majorEastAsia" w:hint="eastAsia"/>
        </w:rPr>
        <w:t>石綿障害予防規則第４条の２及び大気汚染防止法第18条の15第６項の規定による事前調査結果の報告</w:t>
      </w:r>
      <w:r w:rsidRPr="005B1366">
        <w:rPr>
          <w:rFonts w:asciiTheme="majorEastAsia" w:hAnsiTheme="majorEastAsia"/>
        </w:rPr>
        <w:t>を行っております。</w:t>
      </w:r>
    </w:p>
    <w:p w:rsidR="00F52687" w:rsidRPr="005B1366" w:rsidRDefault="00F52687" w:rsidP="00C53289">
      <w:pPr>
        <w:autoSpaceDN w:val="0"/>
        <w:ind w:leftChars="100" w:left="219" w:rightChars="100" w:right="219" w:firstLineChars="100" w:firstLine="219"/>
        <w:rPr>
          <w:rFonts w:asciiTheme="majorEastAsia" w:hAnsiTheme="majorEastAsia"/>
        </w:rPr>
      </w:pPr>
      <w:r w:rsidRPr="005B1366">
        <w:rPr>
          <w:rFonts w:asciiTheme="majorEastAsia" w:hAnsiTheme="majorEastAsia"/>
        </w:rPr>
        <w:t>大気汚染防止法</w:t>
      </w:r>
      <w:r w:rsidR="002454C9">
        <w:rPr>
          <w:rFonts w:asciiTheme="majorEastAsia" w:hAnsiTheme="majorEastAsia"/>
        </w:rPr>
        <w:t>，労働安全衛生法及び石綿障害予防規則に基づく調査結果を</w:t>
      </w:r>
      <w:r w:rsidR="00A40EB8" w:rsidRPr="005B1366">
        <w:rPr>
          <w:rFonts w:asciiTheme="majorEastAsia" w:hAnsiTheme="majorEastAsia"/>
        </w:rPr>
        <w:t>お知らせします。</w:t>
      </w:r>
    </w:p>
    <w:tbl>
      <w:tblPr>
        <w:tblStyle w:val="a3"/>
        <w:tblW w:w="21537" w:type="dxa"/>
        <w:tblLook w:val="04A0" w:firstRow="1" w:lastRow="0" w:firstColumn="1" w:lastColumn="0" w:noHBand="0" w:noVBand="1"/>
      </w:tblPr>
      <w:tblGrid>
        <w:gridCol w:w="7159"/>
        <w:gridCol w:w="4776"/>
        <w:gridCol w:w="1857"/>
        <w:gridCol w:w="7745"/>
      </w:tblGrid>
      <w:tr w:rsidR="004D5E2D" w:rsidRPr="005B1366" w:rsidTr="00E77174">
        <w:trPr>
          <w:trHeight w:val="567"/>
        </w:trPr>
        <w:tc>
          <w:tcPr>
            <w:tcW w:w="21537" w:type="dxa"/>
            <w:gridSpan w:val="4"/>
            <w:vAlign w:val="center"/>
          </w:tcPr>
          <w:p w:rsidR="004D5E2D" w:rsidRPr="005B1366" w:rsidRDefault="004D5E2D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事業場の名称：</w:t>
            </w:r>
          </w:p>
        </w:tc>
      </w:tr>
      <w:tr w:rsidR="0077565B" w:rsidRPr="005B1366" w:rsidTr="0077565B">
        <w:trPr>
          <w:trHeight w:val="567"/>
        </w:trPr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:rsidR="0077565B" w:rsidRPr="005B1366" w:rsidRDefault="0077565B" w:rsidP="00990ADC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　査　終　了　年　月　日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:rsidR="0077565B" w:rsidRPr="00634195" w:rsidRDefault="00634195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634195">
              <w:rPr>
                <w:rFonts w:asciiTheme="majorEastAsia" w:hAnsiTheme="majorEastAsia"/>
              </w:rPr>
              <w:t xml:space="preserve">年　　月　　</w:t>
            </w:r>
            <w:r w:rsidR="0077565B" w:rsidRPr="00634195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tcBorders>
              <w:bottom w:val="single" w:sz="4" w:space="0" w:color="auto"/>
            </w:tcBorders>
            <w:vAlign w:val="center"/>
          </w:tcPr>
          <w:p w:rsidR="0077565B" w:rsidRPr="005B1366" w:rsidRDefault="00E77174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元請業者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="005635A6">
              <w:rPr>
                <w:rFonts w:asciiTheme="majorEastAsia" w:hAnsiTheme="majorEastAsia" w:hint="eastAsia"/>
              </w:rPr>
              <w:t>解体等工事の施工</w:t>
            </w:r>
            <w:r w:rsidRPr="005B1366">
              <w:rPr>
                <w:rFonts w:asciiTheme="majorEastAsia" w:hAnsiTheme="majorEastAsia" w:hint="eastAsia"/>
              </w:rPr>
              <w:t>者かつ調査者</w:t>
            </w:r>
            <w:r w:rsidRPr="005B1366">
              <w:rPr>
                <w:rFonts w:asciiTheme="majorEastAsia" w:hAnsiTheme="majorEastAsia"/>
              </w:rPr>
              <w:t>)</w:t>
            </w:r>
          </w:p>
        </w:tc>
      </w:tr>
      <w:tr w:rsidR="001D69D3" w:rsidRPr="005B1366" w:rsidTr="003A221C">
        <w:trPr>
          <w:trHeight w:val="567"/>
        </w:trPr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:rsidR="001D69D3" w:rsidRPr="005B1366" w:rsidRDefault="001D69D3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看　　板　　表　　示　　日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:rsidR="001D69D3" w:rsidRPr="00634195" w:rsidRDefault="00634195" w:rsidP="00C53289">
            <w:pPr>
              <w:jc w:val="center"/>
              <w:rPr>
                <w:rFonts w:asciiTheme="majorEastAsia" w:hAnsiTheme="majorEastAsia"/>
              </w:rPr>
            </w:pPr>
            <w:r w:rsidRPr="00634195">
              <w:rPr>
                <w:rFonts w:asciiTheme="majorEastAsia" w:hAnsiTheme="majorEastAsia"/>
              </w:rPr>
              <w:t xml:space="preserve">年　　月　　</w:t>
            </w:r>
            <w:r w:rsidR="001D69D3" w:rsidRPr="00634195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vMerge w:val="restart"/>
          </w:tcPr>
          <w:p w:rsidR="001D69D3" w:rsidRDefault="001D69D3" w:rsidP="00634195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氏名又は名称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法人にあっては代表者の氏名)</w:t>
            </w:r>
          </w:p>
          <w:p w:rsidR="00634195" w:rsidRPr="00634195" w:rsidRDefault="00634195" w:rsidP="00634195">
            <w:pPr>
              <w:autoSpaceDN w:val="0"/>
              <w:rPr>
                <w:rFonts w:asciiTheme="majorEastAsia" w:hAnsiTheme="majorEastAsia"/>
              </w:rPr>
            </w:pPr>
          </w:p>
          <w:p w:rsidR="001D69D3" w:rsidRDefault="001D69D3" w:rsidP="00E77174">
            <w:pPr>
              <w:autoSpaceDN w:val="0"/>
              <w:rPr>
                <w:rFonts w:asciiTheme="majorEastAsia" w:hAnsiTheme="majorEastAsia"/>
              </w:rPr>
            </w:pPr>
          </w:p>
          <w:p w:rsidR="001D69D3" w:rsidRPr="005B1366" w:rsidRDefault="001D69D3" w:rsidP="00E77174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住所</w:t>
            </w:r>
          </w:p>
          <w:p w:rsidR="001D69D3" w:rsidRPr="005B1366" w:rsidRDefault="001D69D3" w:rsidP="00F27BE4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  <w:tr w:rsidR="001D69D3" w:rsidRPr="005B1366" w:rsidTr="00E77174">
        <w:trPr>
          <w:trHeight w:val="567"/>
        </w:trPr>
        <w:tc>
          <w:tcPr>
            <w:tcW w:w="11935" w:type="dxa"/>
            <w:gridSpan w:val="2"/>
            <w:vAlign w:val="center"/>
          </w:tcPr>
          <w:p w:rsidR="001D69D3" w:rsidRPr="00634195" w:rsidRDefault="001D69D3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634195">
              <w:rPr>
                <w:rFonts w:asciiTheme="majorEastAsia" w:hAnsiTheme="majorEastAsia"/>
              </w:rPr>
              <w:t xml:space="preserve">解　体　等　工　事　期　間　：　</w:t>
            </w:r>
            <w:r w:rsidR="00634195" w:rsidRPr="00634195">
              <w:rPr>
                <w:rFonts w:asciiTheme="majorEastAsia" w:hAnsiTheme="majorEastAsia"/>
              </w:rPr>
              <w:t xml:space="preserve">　　　　年　　月　　日　～　　　　　年　　月　　</w:t>
            </w:r>
            <w:r w:rsidRPr="00634195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vMerge/>
          </w:tcPr>
          <w:p w:rsidR="001D69D3" w:rsidRPr="005B1366" w:rsidRDefault="001D69D3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1D69D3" w:rsidRPr="005B1366" w:rsidTr="00E77174">
        <w:trPr>
          <w:trHeight w:val="567"/>
        </w:trPr>
        <w:tc>
          <w:tcPr>
            <w:tcW w:w="11935" w:type="dxa"/>
            <w:gridSpan w:val="2"/>
            <w:vAlign w:val="center"/>
          </w:tcPr>
          <w:p w:rsidR="001D69D3" w:rsidRPr="005B1366" w:rsidRDefault="001D69D3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方法の概要</w:t>
            </w:r>
            <w:r w:rsidRPr="005B1366">
              <w:rPr>
                <w:rFonts w:asciiTheme="majorEastAsia" w:hAnsiTheme="majorEastAsia" w:hint="eastAsia"/>
              </w:rPr>
              <w:t>(調査箇所</w:t>
            </w:r>
            <w:r>
              <w:rPr>
                <w:rFonts w:asciiTheme="majorEastAsia" w:hAnsiTheme="majorEastAsia" w:hint="eastAsia"/>
              </w:rPr>
              <w:t>)</w:t>
            </w:r>
          </w:p>
        </w:tc>
        <w:tc>
          <w:tcPr>
            <w:tcW w:w="9602" w:type="dxa"/>
            <w:gridSpan w:val="2"/>
            <w:vMerge/>
            <w:vAlign w:val="center"/>
          </w:tcPr>
          <w:p w:rsidR="001D69D3" w:rsidRPr="005B1366" w:rsidRDefault="001D69D3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</w:p>
        </w:tc>
      </w:tr>
      <w:tr w:rsidR="001D69D3" w:rsidRPr="005B1366" w:rsidTr="006D2B7B">
        <w:trPr>
          <w:trHeight w:val="907"/>
        </w:trPr>
        <w:tc>
          <w:tcPr>
            <w:tcW w:w="11935" w:type="dxa"/>
            <w:gridSpan w:val="2"/>
            <w:vMerge w:val="restart"/>
          </w:tcPr>
          <w:p w:rsidR="001D69D3" w:rsidRPr="00F27BE4" w:rsidRDefault="001D69D3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  <w:r w:rsidRPr="005B1366">
              <w:rPr>
                <w:rFonts w:asciiTheme="majorEastAsia" w:hAnsiTheme="majorEastAsia"/>
              </w:rPr>
              <w:t>【調査方法】</w:t>
            </w:r>
          </w:p>
          <w:p w:rsidR="001D69D3" w:rsidRPr="00F27BE4" w:rsidRDefault="001D69D3" w:rsidP="002454C9">
            <w:pPr>
              <w:autoSpaceDN w:val="0"/>
              <w:ind w:leftChars="600" w:left="1317"/>
              <w:rPr>
                <w:rFonts w:asciiTheme="majorEastAsia" w:hAnsiTheme="majorEastAsia"/>
                <w:color w:val="FF0000"/>
              </w:rPr>
            </w:pPr>
          </w:p>
          <w:p w:rsidR="001D69D3" w:rsidRPr="00DD1A5A" w:rsidRDefault="001D69D3" w:rsidP="00DD1A5A">
            <w:pPr>
              <w:autoSpaceDN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/>
              </w:rPr>
              <w:t>【調査箇所】</w:t>
            </w:r>
          </w:p>
        </w:tc>
        <w:tc>
          <w:tcPr>
            <w:tcW w:w="9602" w:type="dxa"/>
            <w:gridSpan w:val="2"/>
            <w:vMerge/>
            <w:vAlign w:val="center"/>
          </w:tcPr>
          <w:p w:rsidR="001D69D3" w:rsidRPr="005B1366" w:rsidRDefault="001D69D3" w:rsidP="001D69D3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1D69D3" w:rsidRPr="005B1366" w:rsidTr="00BA3FDA">
        <w:trPr>
          <w:trHeight w:val="1134"/>
        </w:trPr>
        <w:tc>
          <w:tcPr>
            <w:tcW w:w="11935" w:type="dxa"/>
            <w:gridSpan w:val="2"/>
            <w:vMerge/>
          </w:tcPr>
          <w:p w:rsidR="001D69D3" w:rsidRDefault="001D69D3" w:rsidP="001D69D3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1857" w:type="dxa"/>
            <w:vAlign w:val="center"/>
          </w:tcPr>
          <w:p w:rsidR="001D69D3" w:rsidRPr="005B1366" w:rsidRDefault="001D69D3" w:rsidP="00BA3FDA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現場責任者氏名連絡場所TEL</w:t>
            </w:r>
          </w:p>
        </w:tc>
        <w:tc>
          <w:tcPr>
            <w:tcW w:w="7745" w:type="dxa"/>
            <w:vAlign w:val="center"/>
          </w:tcPr>
          <w:p w:rsidR="001D69D3" w:rsidRPr="00F27BE4" w:rsidRDefault="001D69D3" w:rsidP="00BA3FDA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  <w:p w:rsidR="001D69D3" w:rsidRPr="005B1366" w:rsidRDefault="001D69D3" w:rsidP="00BA3FDA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1D69D3" w:rsidRPr="005B1366" w:rsidTr="005635A6">
        <w:trPr>
          <w:trHeight w:val="567"/>
        </w:trPr>
        <w:tc>
          <w:tcPr>
            <w:tcW w:w="11935" w:type="dxa"/>
            <w:gridSpan w:val="2"/>
            <w:vAlign w:val="center"/>
          </w:tcPr>
          <w:p w:rsidR="001D69D3" w:rsidRPr="005B1366" w:rsidRDefault="001D69D3" w:rsidP="001D69D3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結果の概要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部分と石綿含有建材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特定建築材料)の種類</w:t>
            </w:r>
            <w:r>
              <w:rPr>
                <w:rFonts w:asciiTheme="majorEastAsia" w:hAnsiTheme="majorEastAsia"/>
              </w:rPr>
              <w:t>、</w:t>
            </w:r>
            <w:r w:rsidRPr="005B1366">
              <w:rPr>
                <w:rFonts w:asciiTheme="majorEastAsia" w:hAnsiTheme="majorEastAsia"/>
              </w:rPr>
              <w:t>判断根拠)</w:t>
            </w:r>
          </w:p>
        </w:tc>
        <w:tc>
          <w:tcPr>
            <w:tcW w:w="9602" w:type="dxa"/>
            <w:gridSpan w:val="2"/>
            <w:vAlign w:val="center"/>
          </w:tcPr>
          <w:p w:rsidR="001D69D3" w:rsidRPr="005B1366" w:rsidRDefault="001D69D3" w:rsidP="005635A6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を行った者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分析等の実施者)</w:t>
            </w:r>
          </w:p>
        </w:tc>
      </w:tr>
      <w:tr w:rsidR="001D69D3" w:rsidRPr="005B1366" w:rsidTr="00BA3FDA">
        <w:trPr>
          <w:trHeight w:val="364"/>
        </w:trPr>
        <w:tc>
          <w:tcPr>
            <w:tcW w:w="11935" w:type="dxa"/>
            <w:gridSpan w:val="2"/>
            <w:vMerge w:val="restart"/>
          </w:tcPr>
          <w:p w:rsidR="001D69D3" w:rsidRPr="00F27BE4" w:rsidRDefault="001D69D3" w:rsidP="001D69D3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  <w:p w:rsidR="001D69D3" w:rsidRPr="0077565B" w:rsidRDefault="001D69D3" w:rsidP="001D69D3">
            <w:pPr>
              <w:autoSpaceDN w:val="0"/>
              <w:rPr>
                <w:rFonts w:asciiTheme="majorEastAsia" w:hAnsiTheme="majorEastAsia"/>
              </w:rPr>
            </w:pPr>
          </w:p>
          <w:p w:rsidR="001D69D3" w:rsidRPr="00F27BE4" w:rsidRDefault="001D69D3" w:rsidP="001D69D3">
            <w:pPr>
              <w:autoSpaceDN w:val="0"/>
              <w:rPr>
                <w:rFonts w:asciiTheme="majorEastAsia" w:hAnsiTheme="majorEastAsia"/>
                <w:color w:val="FF0000"/>
              </w:rPr>
            </w:pPr>
            <w:r w:rsidRPr="005B1366">
              <w:rPr>
                <w:rFonts w:asciiTheme="majorEastAsia" w:hAnsiTheme="majorEastAsia"/>
              </w:rPr>
              <w:t>【石綿含有なし】</w:t>
            </w:r>
            <w:r w:rsidRPr="00053E95">
              <w:rPr>
                <w:rFonts w:asciiTheme="majorEastAsia" w:hAnsiTheme="majorEastAsia"/>
              </w:rPr>
              <w:t>〇数字は右下欄の</w:t>
            </w:r>
            <w:r w:rsidRPr="00053E95">
              <w:rPr>
                <w:rFonts w:asciiTheme="majorEastAsia" w:hAnsiTheme="majorEastAsia" w:hint="eastAsia"/>
              </w:rPr>
              <w:t>「その他の事項」を参照</w:t>
            </w:r>
          </w:p>
          <w:p w:rsidR="00634195" w:rsidRPr="002454C9" w:rsidRDefault="00634195" w:rsidP="00634195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tcBorders>
              <w:bottom w:val="single" w:sz="4" w:space="0" w:color="auto"/>
            </w:tcBorders>
            <w:vAlign w:val="center"/>
          </w:tcPr>
          <w:p w:rsidR="001D69D3" w:rsidRPr="005B1366" w:rsidRDefault="001D69D3" w:rsidP="00BA3FDA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氏名又は名称及び住所</w:t>
            </w:r>
          </w:p>
          <w:p w:rsidR="001D69D3" w:rsidRPr="0003235E" w:rsidRDefault="001D69D3" w:rsidP="00BA3FDA">
            <w:pPr>
              <w:autoSpaceDN w:val="0"/>
              <w:rPr>
                <w:rFonts w:asciiTheme="majorEastAsia" w:hAnsiTheme="majorEastAsia"/>
                <w:u w:val="single"/>
              </w:rPr>
            </w:pPr>
            <w:r w:rsidRPr="0003235E">
              <w:rPr>
                <w:rFonts w:asciiTheme="majorEastAsia" w:hAnsiTheme="majorEastAsia"/>
                <w:u w:val="single"/>
              </w:rPr>
              <w:t>事前調査・試料採取を実施した者</w:t>
            </w:r>
          </w:p>
          <w:p w:rsidR="001D69D3" w:rsidRPr="00F27BE4" w:rsidRDefault="001D69D3" w:rsidP="00BA3FDA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  <w:r>
              <w:rPr>
                <w:rFonts w:asciiTheme="majorEastAsia" w:hAnsiTheme="majorEastAsia" w:hint="eastAsia"/>
              </w:rPr>
              <w:t>①</w:t>
            </w:r>
          </w:p>
          <w:p w:rsidR="001D69D3" w:rsidRPr="00F27BE4" w:rsidRDefault="001D69D3" w:rsidP="00BA3FDA">
            <w:pPr>
              <w:autoSpaceDN w:val="0"/>
              <w:ind w:leftChars="200" w:left="439"/>
              <w:rPr>
                <w:rFonts w:asciiTheme="majorEastAsia" w:hAnsiTheme="majorEastAsia"/>
                <w:color w:val="FF0000"/>
              </w:rPr>
            </w:pPr>
          </w:p>
          <w:p w:rsidR="001D69D3" w:rsidRPr="00F27BE4" w:rsidRDefault="001D69D3" w:rsidP="00BA3FDA">
            <w:pPr>
              <w:autoSpaceDN w:val="0"/>
              <w:ind w:leftChars="200" w:left="439"/>
              <w:rPr>
                <w:rFonts w:asciiTheme="majorEastAsia" w:hAnsiTheme="majorEastAsia" w:cs="ＭＳ 明朝"/>
                <w:color w:val="FF0000"/>
              </w:rPr>
            </w:pPr>
          </w:p>
          <w:p w:rsidR="001D69D3" w:rsidRPr="0003235E" w:rsidRDefault="001D69D3" w:rsidP="00BA3FDA">
            <w:pPr>
              <w:autoSpaceDN w:val="0"/>
              <w:rPr>
                <w:rFonts w:asciiTheme="majorEastAsia" w:hAnsiTheme="majorEastAsia" w:cs="ＭＳ 明朝"/>
                <w:u w:val="single"/>
              </w:rPr>
            </w:pPr>
            <w:r w:rsidRPr="0003235E">
              <w:rPr>
                <w:rFonts w:asciiTheme="majorEastAsia" w:hAnsiTheme="majorEastAsia" w:cs="ＭＳ 明朝"/>
                <w:u w:val="single"/>
              </w:rPr>
              <w:t>分析を実施した者</w:t>
            </w:r>
          </w:p>
          <w:p w:rsidR="001D69D3" w:rsidRPr="00F27BE4" w:rsidRDefault="001D69D3" w:rsidP="00BA3FDA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  <w:r w:rsidRPr="005B1366">
              <w:rPr>
                <w:rFonts w:asciiTheme="majorEastAsia" w:hAnsiTheme="majorEastAsia" w:cs="ＭＳ 明朝" w:hint="eastAsia"/>
              </w:rPr>
              <w:t>②</w:t>
            </w:r>
          </w:p>
          <w:p w:rsidR="001D69D3" w:rsidRPr="00F27BE4" w:rsidRDefault="001D69D3" w:rsidP="00BA3FDA">
            <w:pPr>
              <w:autoSpaceDN w:val="0"/>
              <w:ind w:leftChars="200" w:left="439"/>
              <w:rPr>
                <w:rFonts w:asciiTheme="majorEastAsia" w:hAnsiTheme="majorEastAsia"/>
                <w:color w:val="FF0000"/>
              </w:rPr>
            </w:pPr>
          </w:p>
          <w:p w:rsidR="001D69D3" w:rsidRPr="005B1366" w:rsidRDefault="001D69D3" w:rsidP="00BA3FDA">
            <w:pPr>
              <w:autoSpaceDN w:val="0"/>
              <w:ind w:leftChars="200" w:left="439"/>
              <w:rPr>
                <w:rFonts w:asciiTheme="majorEastAsia" w:hAnsiTheme="majorEastAsia"/>
              </w:rPr>
            </w:pPr>
          </w:p>
        </w:tc>
      </w:tr>
      <w:tr w:rsidR="00BA3FDA" w:rsidRPr="005B1366" w:rsidTr="00BA3FDA">
        <w:trPr>
          <w:trHeight w:val="567"/>
        </w:trPr>
        <w:tc>
          <w:tcPr>
            <w:tcW w:w="11935" w:type="dxa"/>
            <w:gridSpan w:val="2"/>
            <w:vMerge/>
          </w:tcPr>
          <w:p w:rsidR="00BA3FDA" w:rsidRPr="005B1366" w:rsidRDefault="00BA3FDA" w:rsidP="001D69D3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Align w:val="center"/>
          </w:tcPr>
          <w:p w:rsidR="00BA3FDA" w:rsidRPr="005B1366" w:rsidRDefault="00BA3FDA" w:rsidP="00BA3FDA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その他事項</w:t>
            </w:r>
          </w:p>
        </w:tc>
      </w:tr>
      <w:tr w:rsidR="001D69D3" w:rsidRPr="005B1366" w:rsidTr="00397FFD">
        <w:trPr>
          <w:trHeight w:val="567"/>
        </w:trPr>
        <w:tc>
          <w:tcPr>
            <w:tcW w:w="11935" w:type="dxa"/>
            <w:gridSpan w:val="2"/>
            <w:vMerge/>
          </w:tcPr>
          <w:p w:rsidR="001D69D3" w:rsidRPr="005B1366" w:rsidRDefault="001D69D3" w:rsidP="001D69D3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tcBorders>
              <w:bottom w:val="single" w:sz="4" w:space="0" w:color="auto"/>
            </w:tcBorders>
          </w:tcPr>
          <w:p w:rsidR="001D69D3" w:rsidRPr="005B1366" w:rsidRDefault="001D69D3" w:rsidP="001D69D3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結果の概要に示す「石綿含有なし」に記載された〇数字は</w:t>
            </w:r>
            <w:r>
              <w:rPr>
                <w:rFonts w:asciiTheme="majorEastAsia" w:hAnsiTheme="majorEastAsia"/>
              </w:rPr>
              <w:t>、</w:t>
            </w:r>
            <w:r w:rsidRPr="005B1366">
              <w:rPr>
                <w:rFonts w:asciiTheme="majorEastAsia" w:hAnsiTheme="majorEastAsia"/>
              </w:rPr>
              <w:t>以下の判断根拠を表す</w:t>
            </w:r>
          </w:p>
          <w:p w:rsidR="001D69D3" w:rsidRDefault="001D69D3" w:rsidP="001D69D3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 w:hint="eastAsia"/>
              </w:rPr>
              <w:t>①目視　②設計図書　③分析　④材料製造者による証明</w:t>
            </w:r>
            <w:r>
              <w:rPr>
                <w:rFonts w:asciiTheme="majorEastAsia" w:hAnsiTheme="majorEastAsia"/>
              </w:rPr>
              <w:t xml:space="preserve">　</w:t>
            </w:r>
            <w:r>
              <w:rPr>
                <w:rFonts w:asciiTheme="majorEastAsia" w:hAnsiTheme="majorEastAsia" w:hint="eastAsia"/>
              </w:rPr>
              <w:t>⑤</w:t>
            </w:r>
            <w:r w:rsidRPr="005B1366">
              <w:rPr>
                <w:rFonts w:asciiTheme="majorEastAsia" w:hAnsiTheme="majorEastAsia"/>
              </w:rPr>
              <w:t>材料の製造年月日</w:t>
            </w:r>
          </w:p>
          <w:p w:rsidR="001D69D3" w:rsidRPr="005B1366" w:rsidRDefault="001D69D3" w:rsidP="001D69D3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</w:tbl>
    <w:p w:rsidR="00A40EB8" w:rsidRPr="005B1366" w:rsidRDefault="00A40EB8" w:rsidP="00634195">
      <w:pPr>
        <w:autoSpaceDN w:val="0"/>
        <w:rPr>
          <w:rFonts w:asciiTheme="majorEastAsia" w:hAnsiTheme="majorEastAsia"/>
        </w:rPr>
      </w:pPr>
    </w:p>
    <w:sectPr w:rsidR="00A40EB8" w:rsidRPr="005B1366" w:rsidSect="00BA3FDA">
      <w:pgSz w:w="23814" w:h="16840" w:orient="landscape" w:code="8"/>
      <w:pgMar w:top="1134" w:right="1134" w:bottom="1134" w:left="1134" w:header="567" w:footer="851" w:gutter="0"/>
      <w:cols w:space="425"/>
      <w:docGrid w:type="linesAndChars" w:linePitch="416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1E" w:rsidRDefault="004C201E" w:rsidP="00510D84">
      <w:r>
        <w:separator/>
      </w:r>
    </w:p>
  </w:endnote>
  <w:endnote w:type="continuationSeparator" w:id="0">
    <w:p w:rsidR="004C201E" w:rsidRDefault="004C201E" w:rsidP="0051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1E" w:rsidRDefault="004C201E" w:rsidP="00510D84">
      <w:r>
        <w:separator/>
      </w:r>
    </w:p>
  </w:footnote>
  <w:footnote w:type="continuationSeparator" w:id="0">
    <w:p w:rsidR="004C201E" w:rsidRDefault="004C201E" w:rsidP="00510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87"/>
    <w:rsid w:val="0003235E"/>
    <w:rsid w:val="00053E95"/>
    <w:rsid w:val="000A6E87"/>
    <w:rsid w:val="000D3684"/>
    <w:rsid w:val="00193BB2"/>
    <w:rsid w:val="001D69D3"/>
    <w:rsid w:val="002454C9"/>
    <w:rsid w:val="002C3153"/>
    <w:rsid w:val="00356874"/>
    <w:rsid w:val="003A7D39"/>
    <w:rsid w:val="00403761"/>
    <w:rsid w:val="004625E5"/>
    <w:rsid w:val="004A7400"/>
    <w:rsid w:val="004C201E"/>
    <w:rsid w:val="004C3BD9"/>
    <w:rsid w:val="004D5E2D"/>
    <w:rsid w:val="00510D84"/>
    <w:rsid w:val="0051112B"/>
    <w:rsid w:val="0052609A"/>
    <w:rsid w:val="005635A6"/>
    <w:rsid w:val="005A2031"/>
    <w:rsid w:val="005B115E"/>
    <w:rsid w:val="005B1366"/>
    <w:rsid w:val="00634195"/>
    <w:rsid w:val="006C4AC9"/>
    <w:rsid w:val="006D4C0B"/>
    <w:rsid w:val="00747491"/>
    <w:rsid w:val="0077407D"/>
    <w:rsid w:val="0077565B"/>
    <w:rsid w:val="00854254"/>
    <w:rsid w:val="008B0AE8"/>
    <w:rsid w:val="008C1B84"/>
    <w:rsid w:val="00911D0F"/>
    <w:rsid w:val="00933B1A"/>
    <w:rsid w:val="00990ADC"/>
    <w:rsid w:val="00A40EB8"/>
    <w:rsid w:val="00A652E0"/>
    <w:rsid w:val="00AE1335"/>
    <w:rsid w:val="00B446FB"/>
    <w:rsid w:val="00B473BB"/>
    <w:rsid w:val="00B47870"/>
    <w:rsid w:val="00B50557"/>
    <w:rsid w:val="00B87B34"/>
    <w:rsid w:val="00B92792"/>
    <w:rsid w:val="00BA3FDA"/>
    <w:rsid w:val="00C53289"/>
    <w:rsid w:val="00CE573E"/>
    <w:rsid w:val="00D2783A"/>
    <w:rsid w:val="00D61A65"/>
    <w:rsid w:val="00DC42E5"/>
    <w:rsid w:val="00DD1A5A"/>
    <w:rsid w:val="00E77174"/>
    <w:rsid w:val="00F27BE4"/>
    <w:rsid w:val="00F52687"/>
    <w:rsid w:val="00F628FF"/>
    <w:rsid w:val="00F847FB"/>
    <w:rsid w:val="00F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2B1FB-38EE-4FCD-9308-8FAB932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78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0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D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510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D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5B7B-0C82-49A6-8D0B-C971E3C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</dc:creator>
  <cp:keywords/>
  <dc:description/>
  <cp:lastModifiedBy>環境部環境対策課</cp:lastModifiedBy>
  <cp:revision>35</cp:revision>
  <cp:lastPrinted>2022-03-09T07:59:00Z</cp:lastPrinted>
  <dcterms:created xsi:type="dcterms:W3CDTF">2022-03-08T00:19:00Z</dcterms:created>
  <dcterms:modified xsi:type="dcterms:W3CDTF">2022-03-12T10:52:00Z</dcterms:modified>
</cp:coreProperties>
</file>